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D2DC" w14:textId="2D9C97F2" w:rsidR="00332FE2" w:rsidRPr="00B07485" w:rsidRDefault="00B07485" w:rsidP="00B07485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Eurostile" w:hAnsi="Eurostile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2173CAB5" wp14:editId="63605912">
            <wp:simplePos x="0" y="0"/>
            <wp:positionH relativeFrom="column">
              <wp:posOffset>4623435</wp:posOffset>
            </wp:positionH>
            <wp:positionV relativeFrom="paragraph">
              <wp:posOffset>47625</wp:posOffset>
            </wp:positionV>
            <wp:extent cx="1645285" cy="1257935"/>
            <wp:effectExtent l="0" t="0" r="5715" b="12065"/>
            <wp:wrapTight wrapText="bothSides">
              <wp:wrapPolygon edited="0">
                <wp:start x="0" y="0"/>
                <wp:lineTo x="0" y="21371"/>
                <wp:lineTo x="21342" y="21371"/>
                <wp:lineTo x="213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13A39BAC" wp14:editId="6B7DD922">
            <wp:simplePos x="0" y="0"/>
            <wp:positionH relativeFrom="column">
              <wp:posOffset>-749300</wp:posOffset>
            </wp:positionH>
            <wp:positionV relativeFrom="paragraph">
              <wp:posOffset>47625</wp:posOffset>
            </wp:positionV>
            <wp:extent cx="1590675" cy="1216025"/>
            <wp:effectExtent l="0" t="0" r="9525" b="3175"/>
            <wp:wrapTight wrapText="bothSides">
              <wp:wrapPolygon edited="0">
                <wp:start x="0" y="0"/>
                <wp:lineTo x="0" y="21205"/>
                <wp:lineTo x="21384" y="21205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A577" w14:textId="2561FDDC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1572ABB0" w14:textId="7E557B73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6B31302A" w14:textId="77777777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2E7490D4" w14:textId="5911A20F" w:rsidR="00B07485" w:rsidRPr="00B07485" w:rsidRDefault="00B07485" w:rsidP="00B07485">
      <w:pPr>
        <w:jc w:val="center"/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Manhattan Beach Middle School</w:t>
      </w:r>
    </w:p>
    <w:p w14:paraId="48E4E424" w14:textId="77777777" w:rsidR="00B07485" w:rsidRPr="00B07485" w:rsidRDefault="00B07485" w:rsidP="00B07485">
      <w:pPr>
        <w:jc w:val="center"/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5</w:t>
      </w:r>
      <w:r w:rsidRPr="00B07485">
        <w:rPr>
          <w:rFonts w:ascii="Eurostile" w:hAnsi="Eurostile"/>
          <w:sz w:val="24"/>
          <w:szCs w:val="24"/>
          <w:vertAlign w:val="superscript"/>
        </w:rPr>
        <w:t>th</w:t>
      </w:r>
      <w:r w:rsidRPr="00B07485">
        <w:rPr>
          <w:rFonts w:ascii="Eurostile" w:hAnsi="Eurostile"/>
          <w:sz w:val="24"/>
          <w:szCs w:val="24"/>
        </w:rPr>
        <w:t xml:space="preserve"> grade transition activities</w:t>
      </w:r>
    </w:p>
    <w:p w14:paraId="10110BBA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0245E248" w14:textId="77777777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4E06965C" w14:textId="77777777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78FB9F74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2</w:t>
      </w:r>
      <w:r w:rsidRPr="00B07485">
        <w:rPr>
          <w:rFonts w:ascii="Eurostile" w:hAnsi="Eurostile"/>
          <w:sz w:val="24"/>
          <w:szCs w:val="24"/>
          <w:vertAlign w:val="superscript"/>
        </w:rPr>
        <w:t>nd</w:t>
      </w:r>
      <w:r w:rsidRPr="00B07485">
        <w:rPr>
          <w:rFonts w:ascii="Eurostile" w:hAnsi="Eurostile"/>
          <w:sz w:val="24"/>
          <w:szCs w:val="24"/>
        </w:rPr>
        <w:t xml:space="preserve"> Thursday </w:t>
      </w:r>
    </w:p>
    <w:p w14:paraId="682130E1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of the Month:</w:t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Principal Tours of MBMS</w:t>
      </w:r>
    </w:p>
    <w:p w14:paraId="5C5D1ECC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7B7369FF" w14:textId="1F3DDC80" w:rsidR="00B07485" w:rsidRPr="00B07485" w:rsidRDefault="008C6D19" w:rsidP="00B07485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Feb</w:t>
      </w:r>
      <w:r w:rsidR="00B07485" w:rsidRPr="00B07485">
        <w:rPr>
          <w:rFonts w:ascii="Eurostile" w:hAnsi="Eurostile"/>
          <w:sz w:val="24"/>
          <w:szCs w:val="24"/>
        </w:rPr>
        <w:t>.</w:t>
      </w:r>
      <w:r w:rsidR="00B07485" w:rsidRPr="00B07485">
        <w:rPr>
          <w:rFonts w:ascii="Eurostile" w:hAnsi="Eurostile"/>
          <w:sz w:val="24"/>
          <w:szCs w:val="24"/>
        </w:rPr>
        <w:tab/>
      </w:r>
      <w:r>
        <w:rPr>
          <w:rFonts w:ascii="Eurostile" w:hAnsi="Eurostile"/>
          <w:sz w:val="24"/>
          <w:szCs w:val="24"/>
        </w:rPr>
        <w:t>9</w:t>
      </w:r>
      <w:r w:rsidR="00B07485" w:rsidRPr="00B07485">
        <w:rPr>
          <w:rFonts w:ascii="Eurostile" w:hAnsi="Eurostile"/>
          <w:sz w:val="24"/>
          <w:szCs w:val="24"/>
        </w:rPr>
        <w:tab/>
      </w:r>
      <w:r w:rsidR="00B07485" w:rsidRPr="00B07485">
        <w:rPr>
          <w:rFonts w:ascii="Eurostile" w:hAnsi="Eurostile"/>
          <w:sz w:val="24"/>
          <w:szCs w:val="24"/>
        </w:rPr>
        <w:tab/>
        <w:t xml:space="preserve">“This is MBMS” </w:t>
      </w:r>
    </w:p>
    <w:p w14:paraId="15B65F70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 xml:space="preserve">6:00 p.m. in MBMS Multi-Purpose Room and Classrooms </w:t>
      </w:r>
    </w:p>
    <w:p w14:paraId="69701E4D" w14:textId="77777777" w:rsidR="00B07485" w:rsidRPr="00B07485" w:rsidRDefault="00B07485" w:rsidP="00B07485">
      <w:pPr>
        <w:ind w:left="2160"/>
        <w:rPr>
          <w:rFonts w:ascii="Eurostile" w:hAnsi="Eurostile"/>
          <w:sz w:val="24"/>
          <w:szCs w:val="24"/>
        </w:rPr>
      </w:pPr>
    </w:p>
    <w:p w14:paraId="56890786" w14:textId="1B4A7C95" w:rsidR="004D4087" w:rsidRPr="00B07485" w:rsidRDefault="00972B84" w:rsidP="004D4087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March 28</w:t>
      </w:r>
      <w:r w:rsidR="004D4087" w:rsidRPr="00B07485">
        <w:rPr>
          <w:rFonts w:ascii="Eurostile" w:hAnsi="Eurostile"/>
          <w:sz w:val="24"/>
          <w:szCs w:val="24"/>
        </w:rPr>
        <w:tab/>
      </w:r>
      <w:r w:rsidR="004D4087" w:rsidRPr="00B07485">
        <w:rPr>
          <w:rFonts w:ascii="Eurostile" w:hAnsi="Eurostile"/>
          <w:sz w:val="24"/>
          <w:szCs w:val="24"/>
        </w:rPr>
        <w:tab/>
        <w:t>Parent Orientation</w:t>
      </w:r>
      <w:r w:rsidR="004D4087">
        <w:rPr>
          <w:rFonts w:ascii="Eurostile" w:hAnsi="Eurostile"/>
          <w:sz w:val="24"/>
          <w:szCs w:val="24"/>
        </w:rPr>
        <w:t xml:space="preserve"> – parents only</w:t>
      </w:r>
    </w:p>
    <w:p w14:paraId="61F28CEC" w14:textId="77777777" w:rsidR="004D4087" w:rsidRPr="00B07485" w:rsidRDefault="004D4087" w:rsidP="004D4087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6:00 p.m.</w:t>
      </w:r>
    </w:p>
    <w:p w14:paraId="3115337E" w14:textId="77777777" w:rsidR="004D4087" w:rsidRPr="00B07485" w:rsidRDefault="004D4087" w:rsidP="004D4087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MBMS Multi-Purpose Room</w:t>
      </w:r>
    </w:p>
    <w:p w14:paraId="156548FC" w14:textId="77777777" w:rsidR="004D4087" w:rsidRDefault="004D4087" w:rsidP="00B07485">
      <w:pPr>
        <w:rPr>
          <w:rFonts w:ascii="Eurostile" w:hAnsi="Eurostile"/>
          <w:sz w:val="24"/>
          <w:szCs w:val="24"/>
        </w:rPr>
      </w:pPr>
    </w:p>
    <w:p w14:paraId="0D47726D" w14:textId="3D094DE5" w:rsidR="00B07485" w:rsidRPr="00B07485" w:rsidRDefault="00972B84" w:rsidP="00B07485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March 29</w:t>
      </w:r>
      <w:r w:rsidR="00B07485" w:rsidRPr="00B07485">
        <w:rPr>
          <w:rFonts w:ascii="Eurostile" w:hAnsi="Eurostile"/>
          <w:sz w:val="24"/>
          <w:szCs w:val="24"/>
        </w:rPr>
        <w:tab/>
      </w:r>
      <w:r w:rsidR="00B07485" w:rsidRPr="00B07485">
        <w:rPr>
          <w:rFonts w:ascii="Eurostile" w:hAnsi="Eurostile"/>
          <w:sz w:val="24"/>
          <w:szCs w:val="24"/>
        </w:rPr>
        <w:tab/>
        <w:t>Student Tour and Orientation – students only</w:t>
      </w:r>
    </w:p>
    <w:p w14:paraId="7F9041EC" w14:textId="0DAB31C2" w:rsid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9:00 a.m. – 11:30 a.m.</w:t>
      </w:r>
    </w:p>
    <w:p w14:paraId="673F9AE7" w14:textId="77777777" w:rsidR="00351F00" w:rsidRDefault="00351F00" w:rsidP="00B07485">
      <w:pPr>
        <w:rPr>
          <w:rFonts w:ascii="Eurostile" w:hAnsi="Eurostile"/>
          <w:sz w:val="24"/>
          <w:szCs w:val="24"/>
        </w:rPr>
      </w:pPr>
    </w:p>
    <w:p w14:paraId="78992540" w14:textId="26B65F45" w:rsidR="00351F00" w:rsidRPr="00B07485" w:rsidRDefault="00351F00" w:rsidP="00351F00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April TBD</w:t>
      </w:r>
      <w:r>
        <w:rPr>
          <w:rFonts w:ascii="Eurostile" w:hAnsi="Eurostile"/>
          <w:sz w:val="24"/>
          <w:szCs w:val="24"/>
        </w:rPr>
        <w:tab/>
      </w:r>
      <w:r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>Breakfast with Alumni</w:t>
      </w:r>
    </w:p>
    <w:p w14:paraId="0E269119" w14:textId="2636F8CB" w:rsidR="00351F00" w:rsidRPr="00B07485" w:rsidRDefault="00351F00" w:rsidP="00351F00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Details to come from Elementary Schools</w:t>
      </w:r>
    </w:p>
    <w:p w14:paraId="51D84EB9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7250F2C9" w14:textId="3EFE8A3B" w:rsidR="00B07485" w:rsidRPr="00B07485" w:rsidRDefault="000A37E1" w:rsidP="00B07485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May 1 and 2</w:t>
      </w:r>
      <w:r w:rsidR="00B07485" w:rsidRPr="00B07485">
        <w:rPr>
          <w:rFonts w:ascii="Eurostile" w:hAnsi="Eurostile"/>
          <w:sz w:val="24"/>
          <w:szCs w:val="24"/>
        </w:rPr>
        <w:tab/>
      </w:r>
      <w:r w:rsidR="00B07485" w:rsidRPr="00B07485">
        <w:rPr>
          <w:rFonts w:ascii="Eurostile" w:hAnsi="Eurostile"/>
          <w:sz w:val="24"/>
          <w:szCs w:val="24"/>
        </w:rPr>
        <w:tab/>
        <w:t>Course Registration Appointments</w:t>
      </w:r>
    </w:p>
    <w:p w14:paraId="267EF239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</w:p>
    <w:tbl>
      <w:tblPr>
        <w:tblW w:w="885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518"/>
      </w:tblGrid>
      <w:tr w:rsidR="007B471F" w:rsidRPr="00B07485" w14:paraId="0FB7D438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7195D142" w14:textId="0200B5D9" w:rsidR="007B471F" w:rsidRPr="00B07485" w:rsidRDefault="000A37E1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>
              <w:rPr>
                <w:rFonts w:ascii="Eurostile" w:hAnsi="Eurostile" w:cs="Arial"/>
                <w:sz w:val="24"/>
                <w:szCs w:val="24"/>
              </w:rPr>
              <w:t>May 1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B89C784" w14:textId="2CB070B7" w:rsidR="007B471F" w:rsidRPr="00B07485" w:rsidRDefault="000A37E1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>
              <w:rPr>
                <w:rFonts w:ascii="Eurostile" w:hAnsi="Eurostile" w:cs="Arial"/>
                <w:sz w:val="24"/>
                <w:szCs w:val="24"/>
              </w:rPr>
              <w:t>May 2</w:t>
            </w:r>
          </w:p>
        </w:tc>
      </w:tr>
      <w:tr w:rsidR="00B07485" w:rsidRPr="00B07485" w14:paraId="490C6FCD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53843EB1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Robinson     3:30 to 4:00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365F248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Pacific           3:30 to 4:15</w:t>
            </w:r>
          </w:p>
        </w:tc>
      </w:tr>
      <w:tr w:rsidR="00B07485" w:rsidRPr="00B07485" w14:paraId="5E65F804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7D29D56C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Pennekamp 4:00 to 4:45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48ED9B27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Grand View     4:15 to 5:15</w:t>
            </w:r>
          </w:p>
        </w:tc>
      </w:tr>
      <w:tr w:rsidR="00B07485" w:rsidRPr="00B07485" w14:paraId="3FD5384F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08E88AEC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Meadows     4:45 to 5:15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5C262E90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Make-up        5:15 to 5:30</w:t>
            </w:r>
          </w:p>
        </w:tc>
      </w:tr>
      <w:tr w:rsidR="00B07485" w:rsidRPr="00B07485" w14:paraId="30EAAF0F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71DDFB0C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Make-up      5:15 to 5:30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6BF4FF15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</w:p>
        </w:tc>
      </w:tr>
    </w:tbl>
    <w:p w14:paraId="364A919D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1A2A3720" w14:textId="322C4429" w:rsidR="004D4087" w:rsidRDefault="004D4087" w:rsidP="004D4087">
      <w:pPr>
        <w:rPr>
          <w:rFonts w:ascii="Eurostile" w:hAnsi="Eurostile"/>
          <w:sz w:val="24"/>
          <w:szCs w:val="24"/>
        </w:rPr>
      </w:pPr>
    </w:p>
    <w:p w14:paraId="038FDDA8" w14:textId="77777777" w:rsidR="00351F00" w:rsidRDefault="00351F00" w:rsidP="004D4087">
      <w:pPr>
        <w:rPr>
          <w:rFonts w:ascii="Eurostile" w:hAnsi="Eurostile"/>
          <w:sz w:val="24"/>
          <w:szCs w:val="24"/>
        </w:rPr>
      </w:pPr>
    </w:p>
    <w:p w14:paraId="41371C8B" w14:textId="369EF4FF" w:rsidR="00351F00" w:rsidRPr="00B07485" w:rsidRDefault="00351F00" w:rsidP="004D4087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June TBD</w:t>
      </w:r>
      <w:r>
        <w:rPr>
          <w:rFonts w:ascii="Eurostile" w:hAnsi="Eurostile"/>
          <w:sz w:val="24"/>
          <w:szCs w:val="24"/>
        </w:rPr>
        <w:tab/>
      </w:r>
      <w:r>
        <w:rPr>
          <w:rFonts w:ascii="Eurostile" w:hAnsi="Eurostile"/>
          <w:sz w:val="24"/>
          <w:szCs w:val="24"/>
        </w:rPr>
        <w:tab/>
        <w:t>ASB Welcome Event</w:t>
      </w:r>
    </w:p>
    <w:p w14:paraId="0D41C94F" w14:textId="77777777" w:rsidR="004D4087" w:rsidRDefault="004D4087" w:rsidP="00B07485">
      <w:pPr>
        <w:rPr>
          <w:rFonts w:ascii="Eurostile" w:hAnsi="Eurostile"/>
          <w:sz w:val="24"/>
          <w:szCs w:val="24"/>
        </w:rPr>
      </w:pPr>
    </w:p>
    <w:p w14:paraId="2FD4A31B" w14:textId="77777777" w:rsidR="004D4087" w:rsidRDefault="004D4087" w:rsidP="00B07485">
      <w:pPr>
        <w:rPr>
          <w:rFonts w:ascii="Eurostile" w:hAnsi="Eurostile"/>
          <w:sz w:val="24"/>
          <w:szCs w:val="24"/>
        </w:rPr>
      </w:pPr>
    </w:p>
    <w:p w14:paraId="65C11298" w14:textId="152470F3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 xml:space="preserve">August  </w:t>
      </w:r>
      <w:r w:rsidR="00080B2D">
        <w:rPr>
          <w:rFonts w:ascii="Eurostile" w:hAnsi="Eurostile"/>
          <w:sz w:val="24"/>
          <w:szCs w:val="24"/>
        </w:rPr>
        <w:t>17 and 18</w:t>
      </w:r>
      <w:r w:rsidRPr="00B07485">
        <w:rPr>
          <w:rFonts w:ascii="Eurostile" w:hAnsi="Eurostile"/>
          <w:sz w:val="24"/>
          <w:szCs w:val="24"/>
        </w:rPr>
        <w:tab/>
      </w:r>
      <w:r w:rsidR="00080B2D">
        <w:rPr>
          <w:rFonts w:ascii="Eurostile" w:hAnsi="Eurostile"/>
          <w:sz w:val="24"/>
          <w:szCs w:val="24"/>
        </w:rPr>
        <w:t>6</w:t>
      </w:r>
      <w:r w:rsidR="00080B2D" w:rsidRPr="00080B2D">
        <w:rPr>
          <w:rFonts w:ascii="Eurostile" w:hAnsi="Eurostile"/>
          <w:sz w:val="24"/>
          <w:szCs w:val="24"/>
          <w:vertAlign w:val="superscript"/>
        </w:rPr>
        <w:t>th</w:t>
      </w:r>
      <w:r w:rsidR="00080B2D">
        <w:rPr>
          <w:rFonts w:ascii="Eurostile" w:hAnsi="Eurostile"/>
          <w:sz w:val="24"/>
          <w:szCs w:val="24"/>
        </w:rPr>
        <w:t xml:space="preserve"> Grade Where Everybody Belongs orientation activities</w:t>
      </w:r>
    </w:p>
    <w:p w14:paraId="1F1AE0DD" w14:textId="6DC315B9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</w:p>
    <w:p w14:paraId="65313DBF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2D1AC2D2" w14:textId="3DBDD710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August</w:t>
      </w:r>
      <w:r>
        <w:rPr>
          <w:rFonts w:ascii="Eurostile" w:hAnsi="Eurostile"/>
          <w:sz w:val="24"/>
          <w:szCs w:val="24"/>
        </w:rPr>
        <w:t xml:space="preserve">  </w:t>
      </w:r>
      <w:r w:rsidRPr="00B07485">
        <w:rPr>
          <w:rFonts w:ascii="Eurostile" w:hAnsi="Eurostile"/>
          <w:sz w:val="24"/>
          <w:szCs w:val="24"/>
        </w:rPr>
        <w:t>23</w:t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First day of school</w:t>
      </w:r>
    </w:p>
    <w:p w14:paraId="3D962636" w14:textId="77777777" w:rsidR="0086590A" w:rsidRDefault="0086590A" w:rsidP="0086590A">
      <w:pPr>
        <w:jc w:val="center"/>
        <w:rPr>
          <w:rFonts w:ascii="Garamond" w:hAnsi="Garamond"/>
          <w:b/>
          <w:sz w:val="28"/>
        </w:rPr>
      </w:pPr>
    </w:p>
    <w:p w14:paraId="4067077C" w14:textId="77777777" w:rsidR="0086590A" w:rsidRDefault="0086590A" w:rsidP="0086590A">
      <w:pPr>
        <w:jc w:val="center"/>
        <w:rPr>
          <w:rFonts w:ascii="Garamond" w:hAnsi="Garamond"/>
          <w:sz w:val="24"/>
        </w:rPr>
      </w:pPr>
    </w:p>
    <w:p w14:paraId="1F482C1D" w14:textId="77777777" w:rsidR="00921E85" w:rsidRDefault="00921E85"/>
    <w:sectPr w:rsidR="00921E85">
      <w:pgSz w:w="12240" w:h="15840"/>
      <w:pgMar w:top="288" w:right="1800" w:bottom="288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6FEB4" w14:textId="77777777" w:rsidR="002A690A" w:rsidRDefault="002A690A" w:rsidP="00B07485">
      <w:r>
        <w:separator/>
      </w:r>
    </w:p>
  </w:endnote>
  <w:endnote w:type="continuationSeparator" w:id="0">
    <w:p w14:paraId="32701A4D" w14:textId="77777777" w:rsidR="002A690A" w:rsidRDefault="002A690A" w:rsidP="00B0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4A75" w14:textId="77777777" w:rsidR="002A690A" w:rsidRDefault="002A690A" w:rsidP="00B07485">
      <w:r>
        <w:separator/>
      </w:r>
    </w:p>
  </w:footnote>
  <w:footnote w:type="continuationSeparator" w:id="0">
    <w:p w14:paraId="4FCF6D1B" w14:textId="77777777" w:rsidR="002A690A" w:rsidRDefault="002A690A" w:rsidP="00B0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BF8"/>
    <w:multiLevelType w:val="hybridMultilevel"/>
    <w:tmpl w:val="1B9224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29666D7"/>
    <w:multiLevelType w:val="hybridMultilevel"/>
    <w:tmpl w:val="F13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0A"/>
    <w:rsid w:val="00045954"/>
    <w:rsid w:val="00063026"/>
    <w:rsid w:val="00080B2D"/>
    <w:rsid w:val="000A37E1"/>
    <w:rsid w:val="00105761"/>
    <w:rsid w:val="001279C3"/>
    <w:rsid w:val="001F56BC"/>
    <w:rsid w:val="00266F41"/>
    <w:rsid w:val="002A690A"/>
    <w:rsid w:val="00332FE2"/>
    <w:rsid w:val="00351F00"/>
    <w:rsid w:val="004C141E"/>
    <w:rsid w:val="004D4087"/>
    <w:rsid w:val="004E242F"/>
    <w:rsid w:val="00577069"/>
    <w:rsid w:val="005C012E"/>
    <w:rsid w:val="00647645"/>
    <w:rsid w:val="007B471F"/>
    <w:rsid w:val="007C15F2"/>
    <w:rsid w:val="007E3856"/>
    <w:rsid w:val="0086590A"/>
    <w:rsid w:val="00890D9B"/>
    <w:rsid w:val="008A1245"/>
    <w:rsid w:val="008C6D19"/>
    <w:rsid w:val="008E1D35"/>
    <w:rsid w:val="00921E85"/>
    <w:rsid w:val="00972B84"/>
    <w:rsid w:val="00A30943"/>
    <w:rsid w:val="00B07485"/>
    <w:rsid w:val="00C4088B"/>
    <w:rsid w:val="00C75587"/>
    <w:rsid w:val="00CA4C72"/>
    <w:rsid w:val="00CB4693"/>
    <w:rsid w:val="00D620E0"/>
    <w:rsid w:val="00EE330B"/>
    <w:rsid w:val="00F5139A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19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6590A"/>
    <w:pPr>
      <w:keepNext/>
      <w:outlineLvl w:val="0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link w:val="Heading3Char"/>
    <w:qFormat/>
    <w:rsid w:val="0086590A"/>
    <w:pPr>
      <w:keepNext/>
      <w:jc w:val="center"/>
      <w:outlineLvl w:val="2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link w:val="Heading5Char"/>
    <w:qFormat/>
    <w:rsid w:val="0086590A"/>
    <w:pPr>
      <w:keepNext/>
      <w:jc w:val="center"/>
      <w:outlineLvl w:val="4"/>
    </w:pPr>
    <w:rPr>
      <w:rFonts w:ascii="Arial" w:hAnsi="Arial"/>
      <w:sz w:val="72"/>
    </w:rPr>
  </w:style>
  <w:style w:type="paragraph" w:styleId="Heading6">
    <w:name w:val="heading 6"/>
    <w:basedOn w:val="Normal"/>
    <w:next w:val="Normal"/>
    <w:link w:val="Heading6Char"/>
    <w:qFormat/>
    <w:rsid w:val="0086590A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6590A"/>
    <w:pPr>
      <w:keepNext/>
      <w:jc w:val="center"/>
      <w:outlineLvl w:val="6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90A"/>
    <w:rPr>
      <w:rFonts w:ascii="Arial" w:eastAsia="Times New Roman" w:hAnsi="Arial" w:cs="Times New Roman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86590A"/>
    <w:rPr>
      <w:rFonts w:ascii="Arial" w:eastAsia="Times New Roman" w:hAnsi="Arial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86590A"/>
    <w:rPr>
      <w:rFonts w:ascii="Arial" w:eastAsia="Times New Roman" w:hAnsi="Arial" w:cs="Times New Roman"/>
      <w:sz w:val="72"/>
      <w:szCs w:val="20"/>
    </w:rPr>
  </w:style>
  <w:style w:type="character" w:customStyle="1" w:styleId="Heading6Char">
    <w:name w:val="Heading 6 Char"/>
    <w:basedOn w:val="DefaultParagraphFont"/>
    <w:link w:val="Heading6"/>
    <w:rsid w:val="0086590A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6590A"/>
    <w:rPr>
      <w:rFonts w:ascii="Garamond" w:eastAsia="Times New Roman" w:hAnsi="Garamond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4C1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4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8240B-9CBD-3046-A38D-EEFE37EF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us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ckson</dc:creator>
  <cp:keywords/>
  <dc:description/>
  <cp:lastModifiedBy>Microsoft Office User</cp:lastModifiedBy>
  <cp:revision>2</cp:revision>
  <cp:lastPrinted>2015-10-12T13:45:00Z</cp:lastPrinted>
  <dcterms:created xsi:type="dcterms:W3CDTF">2017-01-19T15:33:00Z</dcterms:created>
  <dcterms:modified xsi:type="dcterms:W3CDTF">2017-01-19T15:33:00Z</dcterms:modified>
</cp:coreProperties>
</file>